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——社会发展史讲义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——社会发展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77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关键词搜索：https://www.jiaokey.com/tag/历史唯物论——社会发展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